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18D6087">
                <wp:simplePos x="0" y="0"/>
                <wp:positionH relativeFrom="margin">
                  <wp:align>left</wp:align>
                </wp:positionH>
                <wp:positionV relativeFrom="paragraph">
                  <wp:posOffset>1934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15pt;width:114.9pt;height:23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">
                <v:textbox>
                  <w:txbxContent>
                    <w:p w14:paraId="44EFA3EB" w14:textId="77777777"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A3CDB" w14:textId="3EE1D914" w:rsidR="009A750A" w:rsidRPr="004B78BE" w:rsidRDefault="009A750A" w:rsidP="00BB11ED">
      <w:pPr>
        <w:ind w:left="2880" w:firstLine="720"/>
        <w:jc w:val="both"/>
        <w:rPr>
          <w:rFonts w:ascii="Bookman Old Style" w:hAnsi="Bookman Old Style"/>
          <w:bCs/>
          <w:lang w:val="id-ID"/>
        </w:rPr>
      </w:pPr>
      <w:r w:rsidRPr="004B78BE">
        <w:rPr>
          <w:rFonts w:ascii="Bookman Old Style" w:hAnsi="Bookman Old Style"/>
          <w:lang w:val="id-ID"/>
        </w:rPr>
        <w:t>LAMPIRAN</w:t>
      </w:r>
      <w:r w:rsidR="0055749D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/>
          <w:lang w:val="id-ID"/>
        </w:rPr>
        <w:t>:</w:t>
      </w:r>
      <w:r w:rsidR="0055749D" w:rsidRPr="004B78BE">
        <w:rPr>
          <w:rFonts w:ascii="Bookman Old Style" w:hAnsi="Bookman Old Style"/>
          <w:lang w:val="id-ID"/>
        </w:rPr>
        <w:t xml:space="preserve"> Pengumuman No : </w:t>
      </w:r>
      <w:r w:rsidR="007205F4">
        <w:rPr>
          <w:rFonts w:ascii="Bookman Old Style" w:hAnsi="Bookman Old Style" w:cs="Arial"/>
        </w:rPr>
        <w:t>01</w:t>
      </w:r>
      <w:r w:rsidR="003E1E8F" w:rsidRPr="004B78BE">
        <w:rPr>
          <w:rFonts w:ascii="Bookman Old Style" w:hAnsi="Bookman Old Style" w:cs="Arial"/>
          <w:lang w:val="id-ID"/>
        </w:rPr>
        <w:t>/Pansel/</w:t>
      </w:r>
      <w:r w:rsidR="006B0E3F" w:rsidRPr="004B78BE">
        <w:rPr>
          <w:rFonts w:ascii="Bookman Old Style" w:hAnsi="Bookman Old Style" w:cs="Arial"/>
          <w:lang w:val="id-ID"/>
        </w:rPr>
        <w:t>X</w:t>
      </w:r>
      <w:r w:rsidR="00830B10">
        <w:rPr>
          <w:rFonts w:ascii="Bookman Old Style" w:hAnsi="Bookman Old Style" w:cs="Arial"/>
        </w:rPr>
        <w:t>I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6F305A" w:rsidRPr="004B78BE">
        <w:rPr>
          <w:rFonts w:ascii="Bookman Old Style" w:hAnsi="Bookman Old Style" w:cs="Arial"/>
          <w:lang w:val="id-ID"/>
        </w:rPr>
        <w:t>2</w:t>
      </w:r>
    </w:p>
    <w:p w14:paraId="6F6D4D36" w14:textId="6DFCDD9D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4F37FE8A" w14:textId="77777777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322CC7FB" w14:textId="77777777" w:rsidR="009A750A" w:rsidRPr="004B78BE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.</w:t>
      </w:r>
      <w:r w:rsidR="009A750A" w:rsidRPr="004B78BE">
        <w:rPr>
          <w:rFonts w:ascii="Bookman Old Style" w:hAnsi="Bookman Old Style" w:cs="Arial"/>
          <w:lang w:val="id-ID"/>
        </w:rPr>
        <w:t>.........................., (bulan) (tahun)</w:t>
      </w:r>
    </w:p>
    <w:p w14:paraId="7B00A579" w14:textId="77777777" w:rsidR="009A750A" w:rsidRPr="004B78BE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Hal</w:t>
      </w:r>
      <w:r w:rsidRPr="004B78BE">
        <w:rPr>
          <w:rFonts w:ascii="Bookman Old Style" w:hAnsi="Bookman Old Style" w:cs="Arial"/>
          <w:lang w:val="id-ID"/>
        </w:rPr>
        <w:tab/>
        <w:t>: Permohonan untuk Mengikuti</w:t>
      </w:r>
      <w:r w:rsidRPr="004B78BE">
        <w:rPr>
          <w:rFonts w:ascii="Bookman Old Style" w:hAnsi="Bookman Old Style" w:cs="Arial"/>
          <w:lang w:val="id-ID"/>
        </w:rPr>
        <w:tab/>
      </w:r>
    </w:p>
    <w:p w14:paraId="62D9031F" w14:textId="77777777" w:rsidR="009A750A" w:rsidRPr="004B78BE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S</w:t>
      </w:r>
      <w:r w:rsidR="003C7B24" w:rsidRPr="004B78BE">
        <w:rPr>
          <w:rFonts w:ascii="Bookman Old Style" w:hAnsi="Bookman Old Style" w:cs="Arial"/>
          <w:lang w:val="id-ID"/>
        </w:rPr>
        <w:t>eleksi Terbuka Jabatan Pimpinan</w:t>
      </w:r>
      <w:r w:rsidR="003C7B24"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 </w:t>
      </w:r>
    </w:p>
    <w:p w14:paraId="3A59B951" w14:textId="77777777" w:rsidR="003C7B24" w:rsidRPr="004B78BE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u w:val="single"/>
          <w:lang w:val="id-ID"/>
        </w:rPr>
        <w:t>Jabatan Pimpinan</w:t>
      </w:r>
      <w:r w:rsidR="0055749D" w:rsidRPr="004B78BE">
        <w:rPr>
          <w:rFonts w:ascii="Bookman Old Style" w:hAnsi="Bookman Old Style" w:cs="Arial"/>
          <w:u w:val="single"/>
          <w:lang w:val="id-ID"/>
        </w:rPr>
        <w:t xml:space="preserve"> Tinggi Pratama</w:t>
      </w:r>
      <w:r w:rsidR="0055749D" w:rsidRPr="004B78BE">
        <w:rPr>
          <w:rFonts w:ascii="Bookman Old Style" w:hAnsi="Bookman Old Style" w:cs="Arial"/>
          <w:lang w:val="id-ID"/>
        </w:rPr>
        <w:t xml:space="preserve">          </w:t>
      </w:r>
      <w:r w:rsidR="0055749D"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>Kepada</w:t>
      </w:r>
    </w:p>
    <w:p w14:paraId="1F273856" w14:textId="77777777" w:rsidR="003C7B24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Yth.</w:t>
      </w:r>
      <w:r w:rsidRPr="004B78BE">
        <w:rPr>
          <w:rFonts w:ascii="Bookman Old Style" w:hAnsi="Bookman Old Style" w:cs="Arial"/>
          <w:lang w:val="id-ID"/>
        </w:rPr>
        <w:tab/>
        <w:t>Ketua Panitia Seleksi Terbuka</w:t>
      </w:r>
    </w:p>
    <w:p w14:paraId="3EA901E6" w14:textId="77777777" w:rsidR="009A750A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spacing w:val="-8"/>
          <w:lang w:val="id-ID"/>
        </w:rPr>
        <w:t xml:space="preserve"> </w:t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="00D37561" w:rsidRPr="004B78BE">
        <w:rPr>
          <w:rFonts w:ascii="Bookman Old Style" w:hAnsi="Bookman Old Style" w:cs="Arial"/>
          <w:spacing w:val="-8"/>
          <w:lang w:val="id-ID"/>
        </w:rPr>
        <w:t>Jabatan Pimpinan Tinggi Pratama</w:t>
      </w:r>
    </w:p>
    <w:p w14:paraId="74BAB968" w14:textId="77777777" w:rsidR="00D37561" w:rsidRPr="004B78BE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</w:t>
      </w:r>
      <w:r w:rsidRPr="004B78BE">
        <w:rPr>
          <w:rFonts w:ascii="Bookman Old Style" w:hAnsi="Bookman Old Style" w:cs="Arial"/>
          <w:lang w:val="id-ID"/>
        </w:rPr>
        <w:tab/>
        <w:t xml:space="preserve">       </w:t>
      </w:r>
      <w:r w:rsidR="0055749D" w:rsidRPr="004B78BE">
        <w:rPr>
          <w:rFonts w:ascii="Bookman Old Style" w:hAnsi="Bookman Old Style" w:cs="Arial"/>
          <w:lang w:val="id-ID"/>
        </w:rPr>
        <w:tab/>
        <w:t xml:space="preserve"> </w:t>
      </w:r>
      <w:r w:rsidR="00D37561" w:rsidRPr="004B78BE">
        <w:rPr>
          <w:rFonts w:ascii="Bookman Old Style" w:hAnsi="Bookman Old Style" w:cs="Arial"/>
          <w:lang w:val="id-ID"/>
        </w:rPr>
        <w:tab/>
        <w:t>Kabupaten Bantul</w:t>
      </w:r>
    </w:p>
    <w:p w14:paraId="3A67B75A" w14:textId="77777777" w:rsidR="003C7B24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di </w:t>
      </w:r>
      <w:r w:rsidRPr="004B78BE">
        <w:rPr>
          <w:rFonts w:ascii="Bookman Old Style" w:hAnsi="Bookman Old Style" w:cs="Arial"/>
          <w:lang w:val="id-ID"/>
        </w:rPr>
        <w:tab/>
      </w:r>
    </w:p>
    <w:p w14:paraId="37F1D92E" w14:textId="77777777" w:rsidR="00D37561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u w:val="single"/>
          <w:lang w:val="id-ID"/>
        </w:rPr>
        <w:t>Bantul</w:t>
      </w:r>
    </w:p>
    <w:p w14:paraId="54257940" w14:textId="77777777" w:rsidR="009A750A" w:rsidRPr="004B78BE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  <w:lang w:val="id-ID"/>
        </w:rPr>
      </w:pPr>
    </w:p>
    <w:p w14:paraId="3CA9674A" w14:textId="77777777" w:rsidR="009A750A" w:rsidRPr="004B78BE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  <w:t xml:space="preserve"> </w:t>
      </w:r>
    </w:p>
    <w:p w14:paraId="49EC4FF5" w14:textId="0F46663A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ehubungan dengan Pengumuman Panitia Seleksi Terbuka Nomor </w:t>
      </w:r>
      <w:r w:rsidR="007205F4">
        <w:rPr>
          <w:rFonts w:ascii="Bookman Old Style" w:hAnsi="Bookman Old Style" w:cs="Arial"/>
        </w:rPr>
        <w:t>01</w:t>
      </w:r>
      <w:r w:rsidR="00370EE7" w:rsidRPr="004B78BE">
        <w:rPr>
          <w:rFonts w:ascii="Bookman Old Style" w:hAnsi="Bookman Old Style" w:cs="Arial"/>
          <w:lang w:val="id-ID"/>
        </w:rPr>
        <w:t>/Pansel/</w:t>
      </w:r>
      <w:r w:rsidR="002E7A98">
        <w:rPr>
          <w:rFonts w:ascii="Bookman Old Style" w:hAnsi="Bookman Old Style" w:cs="Arial"/>
        </w:rPr>
        <w:t>XI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BE58D4" w:rsidRPr="004B78BE">
        <w:rPr>
          <w:rFonts w:ascii="Bookman Old Style" w:hAnsi="Bookman Old Style" w:cs="Arial"/>
          <w:lang w:val="id-ID"/>
        </w:rPr>
        <w:t>2</w:t>
      </w:r>
      <w:r w:rsidR="00DB7519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ahun </w:t>
      </w:r>
      <w:r w:rsidR="00DB7519" w:rsidRPr="004B78BE">
        <w:rPr>
          <w:rFonts w:ascii="Bookman Old Style" w:hAnsi="Bookman Old Style" w:cs="Arial"/>
          <w:sz w:val="24"/>
          <w:lang w:val="id-ID"/>
        </w:rPr>
        <w:t>20</w:t>
      </w:r>
      <w:r w:rsidR="00D908DE" w:rsidRPr="004B78BE">
        <w:rPr>
          <w:rFonts w:ascii="Bookman Old Style" w:hAnsi="Bookman Old Style" w:cs="Arial"/>
          <w:sz w:val="24"/>
          <w:lang w:val="id-ID"/>
        </w:rPr>
        <w:t>2</w:t>
      </w:r>
      <w:r w:rsidR="00BE58D4" w:rsidRPr="004B78BE">
        <w:rPr>
          <w:rFonts w:ascii="Bookman Old Style" w:hAnsi="Bookman Old Style" w:cs="Arial"/>
          <w:sz w:val="24"/>
          <w:lang w:val="id-ID"/>
        </w:rPr>
        <w:t xml:space="preserve">2 </w:t>
      </w:r>
      <w:r w:rsidRPr="004B78BE">
        <w:rPr>
          <w:rFonts w:ascii="Bookman Old Style" w:hAnsi="Bookman Old Style" w:cs="Arial"/>
          <w:sz w:val="24"/>
          <w:lang w:val="id-ID"/>
        </w:rPr>
        <w:t xml:space="preserve">tentang Seleksi Terbuka </w:t>
      </w:r>
      <w:r w:rsidR="007205F4">
        <w:rPr>
          <w:rFonts w:ascii="Bookman Old Style" w:hAnsi="Bookman Old Style" w:cs="Arial"/>
          <w:sz w:val="24"/>
        </w:rPr>
        <w:t xml:space="preserve">Pengisian </w:t>
      </w:r>
      <w:r w:rsidRPr="004B78BE">
        <w:rPr>
          <w:rFonts w:ascii="Bookman Old Style" w:hAnsi="Bookman Old Style" w:cs="Arial"/>
          <w:sz w:val="24"/>
          <w:lang w:val="id-ID"/>
        </w:rPr>
        <w:t xml:space="preserve">Jabatan Pimpinan Tinggi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 w:rsidRPr="004B78BE">
        <w:rPr>
          <w:rFonts w:ascii="Bookman Old Style" w:hAnsi="Bookman Old Style" w:cs="Arial"/>
          <w:spacing w:val="-8"/>
          <w:sz w:val="24"/>
          <w:lang w:val="id-ID"/>
        </w:rPr>
        <w:t xml:space="preserve"> </w:t>
      </w:r>
      <w:r w:rsidR="007205F4">
        <w:rPr>
          <w:rFonts w:ascii="Bookman Old Style" w:hAnsi="Bookman Old Style" w:cs="Arial"/>
          <w:spacing w:val="-8"/>
          <w:sz w:val="24"/>
        </w:rPr>
        <w:t>Sekretaris Daerah</w:t>
      </w:r>
      <w:r w:rsidR="0029109F" w:rsidRPr="004B78BE">
        <w:rPr>
          <w:rFonts w:ascii="Bookman Old Style" w:hAnsi="Bookman Old Style" w:cs="Arial"/>
          <w:spacing w:val="-8"/>
          <w:sz w:val="24"/>
          <w:lang w:val="id-ID"/>
        </w:rPr>
        <w:t xml:space="preserve"> Kabupaten Bantul Tahun 20</w:t>
      </w:r>
      <w:r w:rsidR="00D908DE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="00BE58D4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Pr="004B78BE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1ACC849B" w14:textId="77777777" w:rsidR="007205F4" w:rsidRPr="007205F4" w:rsidRDefault="007205F4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14"/>
          <w:szCs w:val="14"/>
          <w:lang w:val="id-ID"/>
        </w:rPr>
      </w:pPr>
    </w:p>
    <w:p w14:paraId="4AF8354B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ama Lengkap (beserta gelar)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enis Kelami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IP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angkat / Golongan Ruang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Tempat, Tanggal Lahir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ekerjaa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abatan Saat Ini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Instansi / Unit Kerja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o. Telepon (HP)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 e-mail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3EBCD58D" w:rsidR="004812C7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 xml:space="preserve">Pimpinan Tinggi Pratama </w:t>
      </w:r>
      <w:r w:rsidR="007205F4" w:rsidRPr="007205F4">
        <w:rPr>
          <w:rFonts w:ascii="Bookman Old Style" w:hAnsi="Bookman Old Style" w:cs="Arial"/>
          <w:iCs/>
        </w:rPr>
        <w:t>Sekretaris Daerah</w:t>
      </w:r>
      <w:r w:rsidR="00EA7332" w:rsidRPr="004B78BE">
        <w:rPr>
          <w:rFonts w:ascii="Bookman Old Style" w:hAnsi="Bookman Old Style" w:cs="Arial"/>
          <w:lang w:val="id-ID"/>
        </w:rPr>
        <w:t xml:space="preserve"> </w:t>
      </w:r>
      <w:r w:rsidR="002F0090" w:rsidRPr="004B78BE">
        <w:rPr>
          <w:rFonts w:ascii="Bookman Old Style" w:hAnsi="Bookman Old Style" w:cs="Arial"/>
          <w:spacing w:val="-8"/>
          <w:sz w:val="24"/>
          <w:lang w:val="id-ID"/>
        </w:rPr>
        <w:t>Kabupaten Bantul.</w:t>
      </w:r>
    </w:p>
    <w:p w14:paraId="2F5A3EED" w14:textId="3F077CE9" w:rsidR="009A750A" w:rsidRPr="004B78BE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aya bersedia mengikuti seluruh tahapan seleksi sesuai dengan jadwal dan </w:t>
      </w:r>
      <w:r w:rsidR="009A750A" w:rsidRPr="004B78BE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 w:rsidRPr="004B78BE">
        <w:rPr>
          <w:rFonts w:ascii="Bookman Old Style" w:hAnsi="Bookman Old Style" w:cs="Arial"/>
          <w:sz w:val="24"/>
          <w:lang w:val="id-ID"/>
        </w:rPr>
        <w:t xml:space="preserve"> Kemudian sebagai kelengkapan pendaftaran, terla</w:t>
      </w:r>
      <w:r w:rsidR="00931A5A" w:rsidRPr="004B78BE">
        <w:rPr>
          <w:rFonts w:ascii="Bookman Old Style" w:hAnsi="Bookman Old Style" w:cs="Arial"/>
          <w:sz w:val="24"/>
          <w:lang w:val="id-ID"/>
        </w:rPr>
        <w:t>m</w:t>
      </w:r>
      <w:r w:rsidRPr="004B78BE">
        <w:rPr>
          <w:rFonts w:ascii="Bookman Old Style" w:hAnsi="Bookman Old Style" w:cs="Arial"/>
          <w:sz w:val="24"/>
          <w:lang w:val="id-ID"/>
        </w:rPr>
        <w:t>pir saya sampaikan dokumen persyaratan yang telah ditentukan.</w:t>
      </w:r>
    </w:p>
    <w:p w14:paraId="342CCCC9" w14:textId="77777777" w:rsidR="009A750A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 w:rsidRPr="004B78BE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4B78BE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4B78BE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        Hormat saya,</w:t>
      </w:r>
    </w:p>
    <w:p w14:paraId="166DE419" w14:textId="77777777" w:rsidR="009A750A" w:rsidRPr="004B78BE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190B9B3E">
                <wp:simplePos x="0" y="0"/>
                <wp:positionH relativeFrom="column">
                  <wp:posOffset>3262157</wp:posOffset>
                </wp:positionH>
                <wp:positionV relativeFrom="paragraph">
                  <wp:posOffset>1270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56.85pt;margin-top:1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</w:p>
    <w:p w14:paraId="3E8C009E" w14:textId="311711BE" w:rsidR="00A0147D" w:rsidRDefault="00A0147D" w:rsidP="009A750A">
      <w:pPr>
        <w:rPr>
          <w:rFonts w:ascii="Bookman Old Style" w:hAnsi="Bookman Old Style" w:cs="Arial"/>
          <w:lang w:val="id-ID"/>
        </w:rPr>
      </w:pPr>
    </w:p>
    <w:p w14:paraId="5D108029" w14:textId="77777777" w:rsidR="004B78BE" w:rsidRPr="004B78BE" w:rsidRDefault="004B78BE" w:rsidP="009A750A">
      <w:pPr>
        <w:rPr>
          <w:rFonts w:ascii="Bookman Old Style" w:hAnsi="Bookman Old Style" w:cs="Arial"/>
          <w:lang w:val="id-ID"/>
        </w:rPr>
      </w:pPr>
    </w:p>
    <w:p w14:paraId="1C00781B" w14:textId="77777777" w:rsidR="009A750A" w:rsidRPr="004B78BE" w:rsidRDefault="009A750A" w:rsidP="009A750A">
      <w:pPr>
        <w:ind w:left="5040" w:firstLine="720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590C5AF4" w14:textId="77777777" w:rsidR="009A750A" w:rsidRPr="004B78BE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(NIP)</w:t>
      </w:r>
    </w:p>
    <w:p w14:paraId="4A0A36DB" w14:textId="32E174AE" w:rsidR="00DF3D78" w:rsidRPr="004B78BE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7C6A4B1A" w14:textId="30EAD9F1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170D6BD" w14:textId="77777777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p w14:paraId="16132E01" w14:textId="14D02D91" w:rsidR="009A750A" w:rsidRPr="004B78BE" w:rsidRDefault="00073B22" w:rsidP="00073B22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800DEB8">
                <wp:simplePos x="0" y="0"/>
                <wp:positionH relativeFrom="margin">
                  <wp:posOffset>-863</wp:posOffset>
                </wp:positionH>
                <wp:positionV relativeFrom="paragraph">
                  <wp:posOffset>-380517</wp:posOffset>
                </wp:positionV>
                <wp:extent cx="1459230" cy="292100"/>
                <wp:effectExtent l="0" t="0" r="26670" b="1270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6D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.05pt;margin-top:-29.9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e2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">
                <v:textbox>
                  <w:txbxContent>
                    <w:p w14:paraId="167C395D" w14:textId="77777777"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50A"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78D8A604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2A65D680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1FE2A779" w14:textId="3514191B" w:rsidR="009A750A" w:rsidRPr="00073B22" w:rsidRDefault="009A750A" w:rsidP="009A750A">
      <w:pPr>
        <w:jc w:val="center"/>
        <w:rPr>
          <w:rFonts w:ascii="Bookman Old Style" w:hAnsi="Bookman Old Style" w:cs="Arial"/>
        </w:rPr>
      </w:pPr>
      <w:r w:rsidRPr="004B78BE">
        <w:rPr>
          <w:rFonts w:ascii="Bookman Old Style" w:hAnsi="Bookman Old Style" w:cs="Arial"/>
          <w:lang w:val="id-ID"/>
        </w:rPr>
        <w:t>SURAT PERSETUJUAN ATASAN LANGSUNG</w:t>
      </w:r>
      <w:r w:rsidR="00073B22">
        <w:rPr>
          <w:rFonts w:ascii="Bookman Old Style" w:hAnsi="Bookman Old Style" w:cs="Arial"/>
        </w:rPr>
        <w:t>/PEJABAT PEMBINA KEPEGAWAIAN</w:t>
      </w:r>
    </w:p>
    <w:p w14:paraId="553F7E8F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7FE7173A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5F72FFC2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9CAA0B3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D83CA18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3ECD71B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004FF39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AC01470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elaku atasan dari : </w:t>
      </w:r>
    </w:p>
    <w:p w14:paraId="55DCC149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0EFFAFE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17CA435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5B47F77" w14:textId="77777777" w:rsidR="009A750A" w:rsidRPr="004B78BE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788AB585" w14:textId="00C025AD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yang bersangkutan disetujui untuk mengikuti seleksi Jabatan Pimpinan Tinggi Pratama </w:t>
      </w:r>
      <w:r w:rsidR="007205F4" w:rsidRPr="007205F4">
        <w:rPr>
          <w:rFonts w:ascii="Bookman Old Style" w:hAnsi="Bookman Old Style" w:cs="Arial"/>
          <w:iCs/>
        </w:rPr>
        <w:t>Sekretaris Daerah</w:t>
      </w:r>
      <w:r w:rsidR="007205F4">
        <w:rPr>
          <w:rFonts w:ascii="Bookman Old Style" w:hAnsi="Bookman Old Style" w:cs="Arial"/>
        </w:rPr>
        <w:t xml:space="preserve"> </w:t>
      </w:r>
      <w:r w:rsidR="002F0090" w:rsidRPr="004B78BE">
        <w:rPr>
          <w:rFonts w:ascii="Bookman Old Style" w:hAnsi="Bookman Old Style" w:cs="Arial"/>
          <w:lang w:val="id-ID"/>
        </w:rPr>
        <w:t>Kabupaten B</w:t>
      </w:r>
      <w:r w:rsidRPr="004B78BE">
        <w:rPr>
          <w:rFonts w:ascii="Bookman Old Style" w:hAnsi="Bookman Old Style" w:cs="Arial"/>
          <w:lang w:val="id-ID"/>
        </w:rPr>
        <w:t xml:space="preserve">antul Daerah Istimewa Yogyakarta Tahun </w:t>
      </w:r>
      <w:r w:rsidR="00D86657" w:rsidRPr="004B78BE">
        <w:rPr>
          <w:rFonts w:ascii="Bookman Old Style" w:hAnsi="Bookman Old Style" w:cs="Arial"/>
          <w:lang w:val="id-ID"/>
        </w:rPr>
        <w:t>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F47B21" w:rsidRPr="004B78BE">
        <w:rPr>
          <w:rFonts w:ascii="Bookman Old Style" w:hAnsi="Bookman Old Style" w:cs="Arial"/>
          <w:lang w:val="id-ID"/>
        </w:rPr>
        <w:t>2</w:t>
      </w:r>
      <w:r w:rsidR="00D86657" w:rsidRPr="004B78BE">
        <w:rPr>
          <w:rFonts w:ascii="Bookman Old Style" w:hAnsi="Bookman Old Style" w:cs="Arial"/>
          <w:lang w:val="id-ID"/>
        </w:rPr>
        <w:t>.</w:t>
      </w:r>
    </w:p>
    <w:p w14:paraId="7C629F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persetujuan ini dibuat untuk memenuhi persyaratan dalam rangka mendaftarkan diri mengikuti Seleksi Terbuka Pengisian Jabatan Pimpinan Tinggi Pratama di </w:t>
      </w:r>
      <w:r w:rsidR="00BC0653" w:rsidRPr="004B78BE">
        <w:rPr>
          <w:rFonts w:ascii="Bookman Old Style" w:hAnsi="Bookman Old Style" w:cs="Arial"/>
          <w:lang w:val="id-ID"/>
        </w:rPr>
        <w:t xml:space="preserve">Lingkungan </w:t>
      </w:r>
      <w:r w:rsidRPr="004B78BE">
        <w:rPr>
          <w:rFonts w:ascii="Bookman Old Style" w:hAnsi="Bookman Old Style" w:cs="Arial"/>
          <w:lang w:val="id-ID"/>
        </w:rPr>
        <w:t xml:space="preserve">Pemerintah Kabupaten Bantul </w:t>
      </w:r>
      <w:r w:rsidR="002F0090" w:rsidRPr="004B78BE">
        <w:rPr>
          <w:rFonts w:ascii="Bookman Old Style" w:hAnsi="Bookman Old Style" w:cs="Arial"/>
          <w:lang w:val="id-ID"/>
        </w:rPr>
        <w:t>Daerah Istimewa Yogyakarta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6E8D2EBD" w14:textId="77777777" w:rsidR="009A750A" w:rsidRPr="004B78BE" w:rsidRDefault="00D86657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emikian surat persetujuan ini dibuat untuk dapat dipergunakan sebagaimana mestinya. </w:t>
      </w:r>
    </w:p>
    <w:p w14:paraId="3946E8A5" w14:textId="77777777" w:rsidR="009A750A" w:rsidRPr="004B78BE" w:rsidRDefault="009A750A" w:rsidP="009A750A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7057CFA4" w14:textId="0213D37E" w:rsidR="009A750A" w:rsidRPr="004B78BE" w:rsidRDefault="00073B22" w:rsidP="00073B22">
      <w:pPr>
        <w:spacing w:after="120"/>
        <w:ind w:left="4962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Sekretaris Daerah/PPK</w:t>
      </w:r>
      <w:r w:rsidR="009A750A" w:rsidRPr="004B78BE">
        <w:rPr>
          <w:rFonts w:ascii="Bookman Old Style" w:hAnsi="Bookman Old Style" w:cs="Arial"/>
          <w:lang w:val="id-ID"/>
        </w:rPr>
        <w:tab/>
      </w:r>
    </w:p>
    <w:p w14:paraId="73C5AE47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</w:p>
    <w:p w14:paraId="01BBC29F" w14:textId="77777777" w:rsidR="009A750A" w:rsidRPr="004B78BE" w:rsidRDefault="009A750A" w:rsidP="009A750A">
      <w:pPr>
        <w:spacing w:after="120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4B78BE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1CB6CB14" w14:textId="77777777" w:rsidR="009A750A" w:rsidRPr="004B78BE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2B997736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965C31D" w14:textId="79B258D0" w:rsidR="009A750A" w:rsidRPr="004B78BE" w:rsidRDefault="004B78BE" w:rsidP="004B78BE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*</w:t>
      </w:r>
      <w:r w:rsidR="009A750A" w:rsidRPr="004B78BE">
        <w:rPr>
          <w:rFonts w:ascii="Bookman Old Style" w:hAnsi="Bookman Old Style"/>
          <w:lang w:val="id-ID"/>
        </w:rPr>
        <w:t>Untuk PNS luar Pemerintah Kabupaten Bantul, surat persetujuannya dari Pejabat Pembina Kepegawaian.</w:t>
      </w:r>
    </w:p>
    <w:p w14:paraId="3FFB06C1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7C181E4" w14:textId="421371D5" w:rsidR="004E5282" w:rsidRPr="004B78BE" w:rsidRDefault="004E5282">
      <w:pPr>
        <w:rPr>
          <w:rFonts w:ascii="Bookman Old Style" w:hAnsi="Bookman Old Style"/>
          <w:lang w:val="id-ID"/>
        </w:rPr>
      </w:pPr>
    </w:p>
    <w:p w14:paraId="29B7C67C" w14:textId="77777777" w:rsidR="007822B5" w:rsidRDefault="007822B5">
      <w:pPr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br w:type="page"/>
      </w:r>
    </w:p>
    <w:p w14:paraId="45A0C053" w14:textId="7F02CE78" w:rsidR="009A750A" w:rsidRPr="004B78BE" w:rsidRDefault="004B78BE" w:rsidP="007205F4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597CFB2F">
                <wp:simplePos x="0" y="0"/>
                <wp:positionH relativeFrom="margin">
                  <wp:align>left</wp:align>
                </wp:positionH>
                <wp:positionV relativeFrom="paragraph">
                  <wp:posOffset>8712</wp:posOffset>
                </wp:positionV>
                <wp:extent cx="1459230" cy="292100"/>
                <wp:effectExtent l="0" t="0" r="26670" b="1270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0FB" id="Text Box 13" o:spid="_x0000_s1029" type="#_x0000_t202" style="position:absolute;margin-left:0;margin-top:.7pt;width:114.9pt;height:23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">
                <v:textbox>
                  <w:txbxContent>
                    <w:p w14:paraId="4DBEC690" w14:textId="77777777"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F0858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4CEFE9CA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2AE8D1B6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40C1F91A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C7E26F2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D86657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EA8FD36" w14:textId="77777777" w:rsidR="00BC0653" w:rsidRPr="004B78BE" w:rsidRDefault="00D86657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PERNAH </w:t>
      </w:r>
      <w:r w:rsidR="00BC0653" w:rsidRPr="004B78BE">
        <w:rPr>
          <w:rFonts w:ascii="Bookman Old Style" w:hAnsi="Bookman Old Style" w:cs="Arial"/>
          <w:lang w:val="id-ID"/>
        </w:rPr>
        <w:t xml:space="preserve">DIJATUHI </w:t>
      </w:r>
      <w:r w:rsidRPr="004B78BE">
        <w:rPr>
          <w:rFonts w:ascii="Bookman Old Style" w:hAnsi="Bookman Old Style" w:cs="Arial"/>
          <w:lang w:val="id-ID"/>
        </w:rPr>
        <w:t xml:space="preserve">ATAU </w:t>
      </w:r>
      <w:r w:rsidR="009A750A" w:rsidRPr="004B78BE">
        <w:rPr>
          <w:rFonts w:ascii="Bookman Old Style" w:hAnsi="Bookman Old Style" w:cs="Arial"/>
          <w:lang w:val="id-ID"/>
        </w:rPr>
        <w:t xml:space="preserve">TIDAK SEDANG MENJALANI </w:t>
      </w:r>
    </w:p>
    <w:p w14:paraId="7406DEA6" w14:textId="77777777" w:rsidR="00EA7332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>TINGKAT SEDANG ATAU TINGKAT BERAT</w:t>
      </w:r>
      <w:r w:rsidR="00656DB9" w:rsidRPr="004B78BE">
        <w:rPr>
          <w:rFonts w:ascii="Bookman Old Style" w:hAnsi="Bookman Old Style" w:cs="Arial"/>
          <w:lang w:val="id-ID"/>
        </w:rPr>
        <w:t xml:space="preserve"> </w:t>
      </w:r>
    </w:p>
    <w:p w14:paraId="469884EF" w14:textId="77777777" w:rsidR="009A750A" w:rsidRPr="004B78BE" w:rsidRDefault="00656DB9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</w:p>
    <w:p w14:paraId="64309DC3" w14:textId="740CA907" w:rsidR="009A750A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382132FB" w14:textId="66721478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41882965" w14:textId="77777777" w:rsidR="007205F4" w:rsidRPr="007205F4" w:rsidRDefault="007205F4" w:rsidP="007205F4">
      <w:pPr>
        <w:jc w:val="both"/>
        <w:rPr>
          <w:rFonts w:ascii="Bookman Old Style" w:hAnsi="Bookman Old Style" w:cs="Arial"/>
          <w:sz w:val="14"/>
          <w:szCs w:val="14"/>
          <w:lang w:val="id-ID"/>
        </w:rPr>
      </w:pPr>
    </w:p>
    <w:p w14:paraId="6CADABA9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D9F627C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692250F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FA48D82" w14:textId="77777777" w:rsidR="009E6616" w:rsidRPr="004B78BE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16D5A4FF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D278C5A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14017A3" w14:textId="77777777" w:rsidR="009E6616" w:rsidRPr="004B78BE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2D791DE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03E0B2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9E6616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pernah dijatuhi</w:t>
      </w:r>
      <w:r w:rsidR="00BC0653" w:rsidRPr="004B78BE">
        <w:rPr>
          <w:rFonts w:ascii="Bookman Old Style" w:hAnsi="Bookman Old Style" w:cs="Arial"/>
          <w:lang w:val="id-ID"/>
        </w:rPr>
        <w:t xml:space="preserve"> atau tidak sedang menjalani</w:t>
      </w:r>
      <w:r w:rsidRPr="004B78BE">
        <w:rPr>
          <w:rFonts w:ascii="Bookman Old Style" w:hAnsi="Bookman Old Style" w:cs="Arial"/>
          <w:lang w:val="id-ID"/>
        </w:rPr>
        <w:t xml:space="preserve"> 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 xml:space="preserve">tingkat sedang </w:t>
      </w:r>
      <w:r w:rsidR="00656DB9" w:rsidRPr="004B78BE">
        <w:rPr>
          <w:rFonts w:ascii="Bookman Old Style" w:hAnsi="Bookman Old Style" w:cs="Arial"/>
          <w:lang w:val="id-ID"/>
        </w:rPr>
        <w:t>atau</w:t>
      </w:r>
      <w:r w:rsidRPr="004B78BE">
        <w:rPr>
          <w:rFonts w:ascii="Bookman Old Style" w:hAnsi="Bookman Old Style" w:cs="Arial"/>
          <w:lang w:val="id-ID"/>
        </w:rPr>
        <w:t xml:space="preserve"> tingkat berat</w:t>
      </w:r>
      <w:r w:rsidR="00656DB9" w:rsidRPr="004B78BE">
        <w:rPr>
          <w:rFonts w:ascii="Bookman Old Style" w:hAnsi="Bookman Old Style" w:cs="Arial"/>
          <w:lang w:val="id-ID"/>
        </w:rPr>
        <w:t xml:space="preserve"> 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46CFC77C" w14:textId="2B965EF4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7205F4" w:rsidRPr="007205F4">
        <w:rPr>
          <w:rFonts w:ascii="Bookman Old Style" w:hAnsi="Bookman Old Style" w:cs="Arial"/>
          <w:iCs/>
        </w:rPr>
        <w:t>Sekretaris Daerah</w:t>
      </w:r>
      <w:r w:rsidR="007205F4" w:rsidRPr="004B78BE">
        <w:rPr>
          <w:rFonts w:ascii="Bookman Old Style" w:hAnsi="Bookman Old Style" w:cs="Arial"/>
          <w:lang w:val="id-ID"/>
        </w:rPr>
        <w:t xml:space="preserve"> </w:t>
      </w:r>
      <w:r w:rsidR="00BC0653" w:rsidRPr="004B78BE">
        <w:rPr>
          <w:rFonts w:ascii="Bookman Old Style" w:hAnsi="Bookman Old Style" w:cs="Arial"/>
          <w:lang w:val="id-ID"/>
        </w:rPr>
        <w:t>Kabupaten Bantul Daerah Istimewa Yogyakarta.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2C24AA14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5AAD4878" w14:textId="77777777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44C216AF" w14:textId="599D86DB" w:rsidR="009A750A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64ED1169" w14:textId="0B4B664A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1920BE7B">
                <wp:simplePos x="0" y="0"/>
                <wp:positionH relativeFrom="column">
                  <wp:posOffset>2904490</wp:posOffset>
                </wp:positionH>
                <wp:positionV relativeFrom="paragraph">
                  <wp:posOffset>14738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30" style="position:absolute;left:0;text-align:left;margin-left:228.7pt;margin-top:1.15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49D3F20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5C1E12D" w14:textId="4604E3A0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4B78BE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C762BF" w14:textId="77777777" w:rsidR="009A750A" w:rsidRPr="004B78BE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3A240C1C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579346D5" w14:textId="5983194B" w:rsidR="007822B5" w:rsidRDefault="007822B5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9F66DED" w14:textId="3307F75D" w:rsidR="009A750A" w:rsidRPr="004B78BE" w:rsidRDefault="004B78BE" w:rsidP="009A750A">
      <w:pPr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6F8A9059">
                <wp:simplePos x="0" y="0"/>
                <wp:positionH relativeFrom="margin">
                  <wp:align>left</wp:align>
                </wp:positionH>
                <wp:positionV relativeFrom="paragraph">
                  <wp:posOffset>6655</wp:posOffset>
                </wp:positionV>
                <wp:extent cx="1459230" cy="292100"/>
                <wp:effectExtent l="0" t="0" r="2667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FF58" id="Text Box 18" o:spid="_x0000_s1031" type="#_x0000_t202" style="position:absolute;margin-left:0;margin-top:.5pt;width:114.9pt;height:23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5dGgIAADI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">
                <v:textbox>
                  <w:txbxContent>
                    <w:p w14:paraId="5A1826DA" w14:textId="77777777"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3E879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5B5A5FD1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KOP KEMENTERIAN/LEMBAGA/PEMERINTAH DAERAH)</w:t>
      </w:r>
    </w:p>
    <w:p w14:paraId="351ACA7D" w14:textId="77777777" w:rsidR="009A750A" w:rsidRPr="004B78BE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  <w:lang w:val="id-ID"/>
        </w:rPr>
      </w:pPr>
    </w:p>
    <w:p w14:paraId="5FD6F706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54CF844F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F2069C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813B074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DALAM PROSES PEMERIKSAAN ATAS DUGAAN</w:t>
      </w:r>
    </w:p>
    <w:p w14:paraId="66651F3D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PELANGGARAN DISIPLIN</w:t>
      </w:r>
      <w:r w:rsidR="007579D9" w:rsidRPr="004B78BE">
        <w:rPr>
          <w:rFonts w:ascii="Bookman Old Style" w:hAnsi="Bookman Old Style" w:cs="Arial"/>
          <w:lang w:val="id-ID"/>
        </w:rPr>
        <w:t xml:space="preserve"> PEGAWAI DAN PIDANA</w:t>
      </w:r>
    </w:p>
    <w:p w14:paraId="506C63D7" w14:textId="32438851" w:rsidR="009A750A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3D16B42" w14:textId="77777777" w:rsidR="007205F4" w:rsidRPr="004B78BE" w:rsidRDefault="007205F4" w:rsidP="009A750A">
      <w:pPr>
        <w:jc w:val="center"/>
        <w:rPr>
          <w:rFonts w:ascii="Bookman Old Style" w:hAnsi="Bookman Old Style" w:cs="Arial"/>
          <w:lang w:val="id-ID"/>
        </w:rPr>
      </w:pPr>
    </w:p>
    <w:p w14:paraId="693F1288" w14:textId="441DDFF2" w:rsidR="009A750A" w:rsidRDefault="009A750A" w:rsidP="007205F4">
      <w:pPr>
        <w:spacing w:after="24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33B6ED0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BB02EE4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1039249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10FA981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0E66912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259A726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46E329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297F09A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9F5EF55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F2069C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dalam proses pemeriksaan atas dugaan pelanggaran disiplin </w:t>
      </w:r>
      <w:r w:rsidR="007579D9" w:rsidRPr="004B78BE">
        <w:rPr>
          <w:rFonts w:ascii="Bookman Old Style" w:hAnsi="Bookman Old Style" w:cs="Arial"/>
          <w:lang w:val="id-ID"/>
        </w:rPr>
        <w:t xml:space="preserve">pegawai dan pidana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0AEB49E1" w14:textId="2C7BDBF1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7205F4" w:rsidRPr="007205F4">
        <w:rPr>
          <w:rFonts w:ascii="Bookman Old Style" w:hAnsi="Bookman Old Style" w:cs="Arial"/>
          <w:iCs/>
        </w:rPr>
        <w:t>Sekretaris Daerah</w:t>
      </w:r>
      <w:r w:rsidR="007205F4" w:rsidRPr="004B78BE">
        <w:rPr>
          <w:rFonts w:ascii="Bookman Old Style" w:hAnsi="Bookman Old Style" w:cs="Arial"/>
          <w:lang w:val="id-ID"/>
        </w:rPr>
        <w:t xml:space="preserve"> </w:t>
      </w:r>
      <w:r w:rsidR="00F2069C" w:rsidRPr="004B78BE">
        <w:rPr>
          <w:rFonts w:ascii="Bookman Old Style" w:hAnsi="Bookman Old Style" w:cs="Arial"/>
          <w:lang w:val="id-ID"/>
        </w:rPr>
        <w:t>Kabupaten Bantul Daerah Istimewa Yogyakarta</w:t>
      </w:r>
      <w:r w:rsidRPr="004B78BE">
        <w:rPr>
          <w:rFonts w:ascii="Bookman Old Style" w:hAnsi="Bookman Old Style" w:cs="Arial"/>
          <w:lang w:val="id-ID"/>
        </w:rPr>
        <w:t xml:space="preserve">. </w:t>
      </w:r>
    </w:p>
    <w:p w14:paraId="7F7DF7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EC5E286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08902838" w14:textId="688A2A4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1D639170" w14:textId="1784D2E4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57FA775A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2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pIQ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AA72C37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FCF25CB" w14:textId="36948460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4B78BE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D543C5" w14:textId="77777777" w:rsidR="00F2069C" w:rsidRPr="004B78BE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42D05643" w14:textId="0ADF7D64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4B76C8E" w14:textId="77777777" w:rsidR="007822B5" w:rsidRDefault="007822B5">
      <w:pPr>
        <w:rPr>
          <w:rFonts w:ascii="Bookman Old Style" w:hAnsi="Bookman Old Style" w:cs="Arial"/>
          <w:bCs/>
          <w:lang w:val="id-ID" w:eastAsia="ja-JP"/>
        </w:rPr>
      </w:pPr>
      <w:r>
        <w:rPr>
          <w:rFonts w:ascii="Bookman Old Style" w:hAnsi="Bookman Old Style" w:cs="Arial"/>
          <w:bCs/>
          <w:lang w:val="id-ID" w:eastAsia="ja-JP"/>
        </w:rPr>
        <w:br w:type="page"/>
      </w:r>
    </w:p>
    <w:p w14:paraId="46C41697" w14:textId="0A464450" w:rsidR="00A31945" w:rsidRPr="004B78BE" w:rsidRDefault="004B78BE" w:rsidP="009A750A">
      <w:pPr>
        <w:rPr>
          <w:rFonts w:ascii="Bookman Old Style" w:hAnsi="Bookman Old Style" w:cs="Arial"/>
          <w:bCs/>
          <w:lang w:val="id-ID" w:eastAsia="ja-JP"/>
        </w:rPr>
      </w:pPr>
      <w:r w:rsidRPr="004B78BE">
        <w:rPr>
          <w:rFonts w:ascii="Bookman Old Style" w:hAnsi="Bookman Old Style" w:cs="Arial"/>
          <w:bCs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39D39928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59230" cy="292100"/>
                <wp:effectExtent l="0" t="0" r="26670" b="1270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CDA" id="Text Box 23" o:spid="_x0000_s1033" type="#_x0000_t202" style="position:absolute;margin-left:0;margin-top:1.4pt;width:114.9pt;height:23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">
                <v:textbox>
                  <w:txbxContent>
                    <w:p w14:paraId="3404D0EC" w14:textId="77777777"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2568A" w14:textId="2DAEB9B2" w:rsidR="009A750A" w:rsidRPr="004B78BE" w:rsidRDefault="009A750A" w:rsidP="006B0E3F">
      <w:pPr>
        <w:rPr>
          <w:rFonts w:ascii="Bookman Old Style" w:hAnsi="Bookman Old Style" w:cs="Arial"/>
          <w:bCs/>
          <w:lang w:val="id-ID" w:eastAsia="ja-JP"/>
        </w:rPr>
      </w:pPr>
    </w:p>
    <w:p w14:paraId="6D6ED627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bCs/>
          <w:lang w:val="id-ID" w:eastAsia="ja-JP"/>
        </w:rPr>
        <w:t>PAKTA INTEGRITAS</w:t>
      </w:r>
    </w:p>
    <w:p w14:paraId="501A9745" w14:textId="77777777" w:rsidR="009A750A" w:rsidRPr="004B78BE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272A0AB5" w14:textId="3BE53CC4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 tangan di bawah ini:</w:t>
      </w:r>
    </w:p>
    <w:p w14:paraId="6458F78E" w14:textId="77777777" w:rsidR="007205F4" w:rsidRPr="007205F4" w:rsidRDefault="007205F4" w:rsidP="009A750A">
      <w:pPr>
        <w:spacing w:after="120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12E99706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26538FC8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EBFB3E2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B64E933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79532C5B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6D98F4E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635B5AB5" w14:textId="77777777" w:rsidR="00A31945" w:rsidRPr="004B78BE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42B3B482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20C881" w14:textId="7ED491AB" w:rsidR="009A750A" w:rsidRPr="004B78BE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dalam rangka mengikuti Seleksi Terbuka Pengisian Jabatan Pimpinan Tinggi Pratama </w:t>
      </w:r>
      <w:r w:rsidR="007205F4" w:rsidRPr="007205F4">
        <w:rPr>
          <w:rFonts w:ascii="Bookman Old Style" w:hAnsi="Bookman Old Style" w:cs="Arial"/>
          <w:iCs/>
        </w:rPr>
        <w:t>Sekretaris Daerah</w:t>
      </w:r>
      <w:r w:rsidR="007205F4"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lang w:val="id-ID"/>
        </w:rPr>
        <w:t xml:space="preserve">Kabupaten Bantul Daerah Istimewa Yogyakarta Tahun </w:t>
      </w:r>
      <w:r w:rsidR="00A31945" w:rsidRPr="004B78BE">
        <w:rPr>
          <w:rFonts w:ascii="Bookman Old Style" w:hAnsi="Bookman Old Style" w:cs="Arial"/>
          <w:lang w:val="id-ID"/>
        </w:rPr>
        <w:t>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F47B21" w:rsidRPr="004B78BE">
        <w:rPr>
          <w:rFonts w:ascii="Bookman Old Style" w:hAnsi="Bookman Old Style" w:cs="Arial"/>
          <w:lang w:val="id-ID"/>
        </w:rPr>
        <w:t>2</w:t>
      </w:r>
      <w:r w:rsidR="00A31945" w:rsidRPr="004B78BE">
        <w:rPr>
          <w:rFonts w:ascii="Bookman Old Style" w:hAnsi="Bookman Old Style" w:cs="Arial"/>
          <w:lang w:val="id-ID"/>
        </w:rPr>
        <w:t>,</w:t>
      </w:r>
      <w:r w:rsidRPr="004B78BE">
        <w:rPr>
          <w:rFonts w:ascii="Bookman Old Style" w:hAnsi="Bookman Old Style" w:cs="Arial"/>
          <w:lang w:val="id-ID"/>
        </w:rPr>
        <w:t xml:space="preserve"> dengan ini menyatakan bahwa saya :</w:t>
      </w:r>
    </w:p>
    <w:p w14:paraId="1BB8B836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akan melakukan praktik Korupsi, Kolusi, dan Nepotisme (KKN);</w:t>
      </w:r>
    </w:p>
    <w:p w14:paraId="187F9DB4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lakukan komunikasi yang mengarah kepada </w:t>
      </w:r>
      <w:r w:rsidR="00A31945" w:rsidRPr="004B78BE">
        <w:rPr>
          <w:rFonts w:ascii="Bookman Old Style" w:hAnsi="Bookman Old Style" w:cs="Arial"/>
          <w:lang w:val="id-ID"/>
        </w:rPr>
        <w:t>Korupsi, Kolusi, dan Nepotisme (KKN)</w:t>
      </w:r>
      <w:r w:rsidRPr="004B78BE">
        <w:rPr>
          <w:rFonts w:ascii="Bookman Old Style" w:hAnsi="Bookman Old Style" w:cs="Arial"/>
          <w:lang w:val="id-ID"/>
        </w:rPr>
        <w:t>;</w:t>
      </w:r>
    </w:p>
    <w:p w14:paraId="72D1C1B4" w14:textId="17DAEDC2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akan memberikan sesuatu yang berkaitan </w:t>
      </w:r>
      <w:r w:rsidR="00552DF9" w:rsidRPr="004B78BE">
        <w:rPr>
          <w:rFonts w:ascii="Bookman Old Style" w:hAnsi="Bookman Old Style" w:cs="Arial"/>
          <w:lang w:val="id-ID"/>
        </w:rPr>
        <w:t xml:space="preserve">dengan seleksi pengisian jabatan pimpinan tinggi pratama ini, </w:t>
      </w:r>
      <w:r w:rsidRPr="004B78BE">
        <w:rPr>
          <w:rFonts w:ascii="Bookman Old Style" w:hAnsi="Bookman Old Style" w:cs="Arial"/>
          <w:lang w:val="id-ID"/>
        </w:rPr>
        <w:t>yang dapat dikategorikan sebagai suap dan/atau gratifikasi;</w:t>
      </w:r>
    </w:p>
    <w:p w14:paraId="740102E2" w14:textId="77777777" w:rsidR="009A750A" w:rsidRPr="004B78BE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akan melaporkan kepada pihak yang berwenang apabila mengetahui terdapat indikasi praktik </w:t>
      </w:r>
      <w:r w:rsidR="00552DF9" w:rsidRPr="004B78BE">
        <w:rPr>
          <w:rFonts w:ascii="Bookman Old Style" w:hAnsi="Bookman Old Style" w:cs="Arial"/>
          <w:lang w:val="id-ID"/>
        </w:rPr>
        <w:t>Korupsi, Kolusi, dan Nepotisme (KKN).</w:t>
      </w:r>
    </w:p>
    <w:p w14:paraId="65D898E7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  <w:r w:rsidRPr="004B78BE">
        <w:rPr>
          <w:rFonts w:ascii="Bookman Old Style" w:hAnsi="Bookman Old Style" w:cs="Arial"/>
          <w:lang w:val="id-ID"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FBDE71D" w14:textId="77777777" w:rsidR="009A750A" w:rsidRPr="004B78BE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id-ID" w:eastAsia="ja-JP"/>
        </w:rPr>
      </w:pPr>
    </w:p>
    <w:p w14:paraId="435810A3" w14:textId="77777777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24831389" w14:textId="4101A881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53912BD6" w14:textId="77AA3487" w:rsidR="00552DF9" w:rsidRP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7C567AE6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_x0000_s1034" style="position:absolute;left:0;text-align:left;margin-left:228.7pt;margin-top:2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ykIA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proofErr w:type="gramStart"/>
                      <w:r w:rsidR="00D908DE">
                        <w:t>10</w:t>
                      </w:r>
                      <w:r>
                        <w:t>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17EAF9" w14:textId="77777777" w:rsidR="004B78BE" w:rsidRDefault="004B78BE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34B8C02" w14:textId="5D9B3A49" w:rsidR="00552DF9" w:rsidRPr="004B78BE" w:rsidRDefault="00552DF9" w:rsidP="00552DF9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4B78BE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2ED938CA" w14:textId="77777777" w:rsidR="00552DF9" w:rsidRPr="004B78BE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5E64635B" w14:textId="77777777" w:rsidR="009A750A" w:rsidRPr="004B78BE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4C447DAD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br w:type="page"/>
      </w:r>
    </w:p>
    <w:p w14:paraId="6EA1E541" w14:textId="77F55530" w:rsidR="009A750A" w:rsidRPr="004B78BE" w:rsidRDefault="00275ACC" w:rsidP="006B0E3F">
      <w:pPr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/>
          <w:bCs/>
          <w:noProof/>
          <w:spacing w:val="-1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7B729A8A">
                <wp:simplePos x="0" y="0"/>
                <wp:positionH relativeFrom="page">
                  <wp:posOffset>5837171</wp:posOffset>
                </wp:positionH>
                <wp:positionV relativeFrom="page">
                  <wp:posOffset>584673</wp:posOffset>
                </wp:positionV>
                <wp:extent cx="1095154" cy="1317472"/>
                <wp:effectExtent l="0" t="0" r="10160" b="1651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154" cy="1317472"/>
                          <a:chOff x="9628" y="921"/>
                          <a:chExt cx="1639" cy="2042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s Foto Bewarna</w:t>
                              </w:r>
                            </w:p>
                            <w:p w14:paraId="5CB2A0BF" w14:textId="04C5F901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Ukuran </w:t>
                              </w:r>
                              <w:r w:rsidR="004B78BE">
                                <w:rPr>
                                  <w:i/>
                                </w:rPr>
                                <w:t>3X4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59.6pt;margin-top:46.05pt;width:86.25pt;height:103.75pt;z-index:-251628032;mso-position-horizontal-relative:page;mso-position-vertical-relative:page" coordorigin="9628,921" coordsize="163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as </w:t>
                        </w:r>
                        <w:proofErr w:type="spellStart"/>
                        <w:r>
                          <w:rPr>
                            <w:i/>
                          </w:rPr>
                          <w:t>Foto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ewarna</w:t>
                        </w:r>
                        <w:proofErr w:type="spellEnd"/>
                      </w:p>
                      <w:p w14:paraId="5CB2A0BF" w14:textId="04C5F901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Ukura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 w:rsidR="004B78BE">
                          <w:rPr>
                            <w:i/>
                          </w:rPr>
                          <w:t>3X4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</w:p>
    <w:p w14:paraId="53E4DCAF" w14:textId="19D1FE69" w:rsidR="009A750A" w:rsidRPr="004B78BE" w:rsidRDefault="004B78BE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2819D23F">
                <wp:simplePos x="0" y="0"/>
                <wp:positionH relativeFrom="margin">
                  <wp:align>left</wp:align>
                </wp:positionH>
                <wp:positionV relativeFrom="paragraph">
                  <wp:posOffset>42988</wp:posOffset>
                </wp:positionV>
                <wp:extent cx="1459230" cy="292100"/>
                <wp:effectExtent l="0" t="0" r="2667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8786" id="Text Box 16" o:spid="_x0000_s1038" type="#_x0000_t202" style="position:absolute;left:0;text-align:left;margin-left:0;margin-top:3.4pt;width:114.9pt;height:23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dMGgIAADM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">
                <v:textbox>
                  <w:txbxContent>
                    <w:p w14:paraId="60BA3B45" w14:textId="77777777"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0C50F" w14:textId="77777777" w:rsidR="004E5282" w:rsidRPr="004B78BE" w:rsidRDefault="004E5282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5432173B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20B22081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DAFTAR R</w:t>
      </w:r>
      <w:r w:rsidRPr="004B78BE">
        <w:rPr>
          <w:rFonts w:ascii="Bookman Old Style" w:hAnsi="Bookman Old Style" w:cs="Arial"/>
          <w:bCs/>
          <w:spacing w:val="1"/>
          <w:lang w:val="id-ID"/>
        </w:rPr>
        <w:t>IW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spacing w:val="5"/>
          <w:lang w:val="id-ID"/>
        </w:rPr>
        <w:t>Y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lang w:val="id-ID"/>
        </w:rPr>
        <w:t xml:space="preserve">T </w:t>
      </w:r>
      <w:r w:rsidRPr="004B78BE">
        <w:rPr>
          <w:rFonts w:ascii="Bookman Old Style" w:hAnsi="Bookman Old Style" w:cs="Arial"/>
          <w:bCs/>
          <w:spacing w:val="-1"/>
          <w:lang w:val="id-ID"/>
        </w:rPr>
        <w:t>H</w:t>
      </w:r>
      <w:r w:rsidRPr="004B78BE">
        <w:rPr>
          <w:rFonts w:ascii="Bookman Old Style" w:hAnsi="Bookman Old Style" w:cs="Arial"/>
          <w:bCs/>
          <w:spacing w:val="1"/>
          <w:lang w:val="id-ID"/>
        </w:rPr>
        <w:t>I</w:t>
      </w:r>
      <w:r w:rsidRPr="004B78BE">
        <w:rPr>
          <w:rFonts w:ascii="Bookman Old Style" w:hAnsi="Bookman Old Style" w:cs="Arial"/>
          <w:bCs/>
          <w:spacing w:val="-1"/>
          <w:lang w:val="id-ID"/>
        </w:rPr>
        <w:t>DU</w:t>
      </w:r>
      <w:r w:rsidRPr="004B78BE">
        <w:rPr>
          <w:rFonts w:ascii="Bookman Old Style" w:hAnsi="Bookman Old Style" w:cs="Arial"/>
          <w:bCs/>
          <w:lang w:val="id-ID"/>
        </w:rPr>
        <w:t>P</w:t>
      </w:r>
    </w:p>
    <w:p w14:paraId="492D8C50" w14:textId="352925AC" w:rsidR="009A750A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p w14:paraId="0696FB86" w14:textId="77777777" w:rsidR="007205F4" w:rsidRPr="004B78BE" w:rsidRDefault="007205F4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4B78BE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. IDENTITAS PRIBADI</w:t>
            </w:r>
          </w:p>
        </w:tc>
      </w:tr>
      <w:tr w:rsidR="009A750A" w:rsidRPr="004B78BE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1. Laki-Laki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Perempuan</w:t>
            </w:r>
          </w:p>
        </w:tc>
      </w:tr>
      <w:tr w:rsidR="009A750A" w:rsidRPr="004B78BE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Belum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3. Duda/Janda</w:t>
            </w:r>
          </w:p>
        </w:tc>
      </w:tr>
      <w:tr w:rsidR="009A750A" w:rsidRPr="004B78BE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7B6BAB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1FEF29F3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urat Elektronik (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e-</w:t>
            </w:r>
            <w:r w:rsidR="007205F4">
              <w:rPr>
                <w:rFonts w:ascii="Bookman Old Style" w:hAnsi="Bookman Old Style" w:cs="Arial"/>
                <w:i/>
              </w:rPr>
              <w:t>m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ail</w:t>
            </w:r>
            <w:r w:rsidRPr="004B78BE">
              <w:rPr>
                <w:rFonts w:ascii="Bookman Old Style" w:hAnsi="Bookman Old Style" w:cs="Arial"/>
                <w:lang w:val="id-ID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F22CC48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4B78BE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B. IDENTITAS KELUARGA</w:t>
            </w:r>
          </w:p>
        </w:tc>
      </w:tr>
      <w:tr w:rsidR="009A750A" w:rsidRPr="004B78BE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stri/Suami (beserta gelar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empat, Tanggal Lahir Istri/Suami</w:t>
            </w:r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 Istri/Suami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PNS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Non-PNS</w:t>
            </w:r>
          </w:p>
        </w:tc>
      </w:tr>
      <w:tr w:rsidR="009A750A" w:rsidRPr="004B78BE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201CDA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4"/>
                <w:lang w:val="id-ID"/>
              </w:rPr>
              <w:t>Telepon / Fax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aftar Anak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(apabila lebih dari 4 orang, dapat menggunakan lembar tambahan tersendiri)</w:t>
            </w:r>
          </w:p>
        </w:tc>
      </w:tr>
      <w:tr w:rsidR="009A750A" w:rsidRPr="004B78BE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nak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Status </w:t>
            </w:r>
          </w:p>
        </w:tc>
      </w:tr>
      <w:tr w:rsidR="009A750A" w:rsidRPr="004B78BE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C. PEKERJAAN SAAT INI</w:t>
            </w:r>
          </w:p>
        </w:tc>
      </w:tr>
      <w:tr w:rsidR="009A750A" w:rsidRPr="004B78BE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Saat Ini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nstansi/Unit Kerja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Jabatan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ngkat &amp; Gol Ruang Terakhir</w:t>
            </w:r>
          </w:p>
          <w:p w14:paraId="2F97E0D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08EE3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20DE3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elepon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eskripsi Singkat Pekerjaan Saat Ini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 xml:space="preserve"> </w:t>
            </w:r>
          </w:p>
          <w:p w14:paraId="274B2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(Jelaskan tugas dan fungsi jabatan Saudara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CFB57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AA340AE" w14:textId="769F8E80" w:rsidR="009A750A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22AB3C4" w14:textId="77777777" w:rsidR="004B78BE" w:rsidRPr="004B78BE" w:rsidRDefault="004B78BE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F5014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0A8F4EE" w14:textId="2F342169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99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3"/>
        <w:gridCol w:w="22"/>
        <w:gridCol w:w="1306"/>
        <w:gridCol w:w="1540"/>
        <w:gridCol w:w="984"/>
        <w:gridCol w:w="1167"/>
        <w:gridCol w:w="393"/>
        <w:gridCol w:w="993"/>
        <w:gridCol w:w="851"/>
        <w:gridCol w:w="386"/>
        <w:gridCol w:w="209"/>
        <w:gridCol w:w="1419"/>
      </w:tblGrid>
      <w:tr w:rsidR="009A750A" w:rsidRPr="004B78BE" w14:paraId="6FC9A476" w14:textId="77777777" w:rsidTr="009535F4">
        <w:tc>
          <w:tcPr>
            <w:tcW w:w="9933" w:type="dxa"/>
            <w:gridSpan w:val="13"/>
            <w:shd w:val="clear" w:color="auto" w:fill="auto"/>
            <w:vAlign w:val="center"/>
          </w:tcPr>
          <w:p w14:paraId="71D301D1" w14:textId="77777777" w:rsidR="009A750A" w:rsidRPr="004B78BE" w:rsidRDefault="009A750A" w:rsidP="00BD6538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KERJAAN</w:t>
            </w:r>
          </w:p>
          <w:p w14:paraId="46F994AE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kerjaan yang Pernah Diemban dalam 10 (Sepuluh) Tahun Terakhir</w:t>
            </w:r>
          </w:p>
        </w:tc>
      </w:tr>
      <w:tr w:rsidR="009A750A" w:rsidRPr="004B78BE" w14:paraId="72542B07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5B72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7E64A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7717F68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INSTANSI</w:t>
            </w: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6D5993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UGAS / FUNGSI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072E1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AHUN</w:t>
            </w:r>
          </w:p>
        </w:tc>
      </w:tr>
      <w:tr w:rsidR="009A750A" w:rsidRPr="004B78BE" w14:paraId="4FCABF5F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203AB5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01D230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A91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CE9111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0441E1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E6911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20F49C5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301C831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50DDF2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AF0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F78A4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0253F5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9F61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9D35269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F8DD91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FCE2E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3ED350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1E18A30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23296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409D7" w:rsidRPr="004B78BE" w14:paraId="2008064A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677B537D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013ED3A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2498C9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3AA2A903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D3AB395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C3E91CE" w14:textId="77777777" w:rsidTr="009535F4">
        <w:tc>
          <w:tcPr>
            <w:tcW w:w="6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FF3789" w14:textId="77777777" w:rsidTr="009535F4">
        <w:trPr>
          <w:gridBefore w:val="1"/>
          <w:wBefore w:w="10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E. RIWAYAT PENDIDIKAN FORMAL</w:t>
            </w:r>
          </w:p>
          <w:p w14:paraId="557170BF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ulai dari SMA</w:t>
            </w:r>
          </w:p>
        </w:tc>
      </w:tr>
      <w:tr w:rsidR="009A750A" w:rsidRPr="004B78BE" w14:paraId="177B63C8" w14:textId="77777777" w:rsidTr="009535F4">
        <w:trPr>
          <w:gridBefore w:val="1"/>
          <w:wBefore w:w="10" w:type="dxa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JANG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RUSAN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SEKOLAH / PERGURUAN TINGG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KOTA / NEGARA</w:t>
            </w:r>
          </w:p>
        </w:tc>
      </w:tr>
      <w:tr w:rsidR="009A750A" w:rsidRPr="004B78BE" w14:paraId="47C95728" w14:textId="77777777" w:rsidTr="009535F4">
        <w:trPr>
          <w:gridBefore w:val="1"/>
          <w:wBefore w:w="10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M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3F2E5A9" w14:textId="77777777" w:rsidTr="009535F4">
        <w:trPr>
          <w:gridBefore w:val="1"/>
          <w:wBefore w:w="10" w:type="dxa"/>
        </w:trPr>
        <w:tc>
          <w:tcPr>
            <w:tcW w:w="1981" w:type="dxa"/>
            <w:gridSpan w:val="3"/>
            <w:shd w:val="clear" w:color="auto" w:fill="auto"/>
            <w:vAlign w:val="center"/>
          </w:tcPr>
          <w:p w14:paraId="122161FD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IPLOMA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5B8F3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43564ED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611B05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4AB8A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BECEB79" w14:textId="77777777" w:rsidTr="009535F4">
        <w:trPr>
          <w:gridBefore w:val="1"/>
          <w:wBefore w:w="10" w:type="dxa"/>
          <w:trHeight w:val="478"/>
        </w:trPr>
        <w:tc>
          <w:tcPr>
            <w:tcW w:w="1981" w:type="dxa"/>
            <w:gridSpan w:val="3"/>
            <w:shd w:val="clear" w:color="auto" w:fill="auto"/>
            <w:vAlign w:val="center"/>
          </w:tcPr>
          <w:p w14:paraId="386158B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ARJANA (S1)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9943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17433A1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0917C3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BE206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414C1D" w14:textId="77777777" w:rsidTr="009535F4">
        <w:trPr>
          <w:gridBefore w:val="1"/>
          <w:wBefore w:w="10" w:type="dxa"/>
          <w:trHeight w:val="432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0A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2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70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1B1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26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E51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1D33CF6" w14:textId="77777777" w:rsidTr="009535F4">
        <w:trPr>
          <w:gridBefore w:val="1"/>
          <w:wBefore w:w="10" w:type="dxa"/>
          <w:trHeight w:val="359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ED8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3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D4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88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397D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464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205F4" w:rsidRPr="004B78BE" w14:paraId="4E277882" w14:textId="77777777" w:rsidTr="009535F4">
        <w:trPr>
          <w:gridBefore w:val="1"/>
          <w:wBefore w:w="10" w:type="dxa"/>
          <w:trHeight w:val="359"/>
        </w:trPr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0F37C" w14:textId="77777777" w:rsidR="007205F4" w:rsidRPr="004B78BE" w:rsidRDefault="007205F4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9CBEA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0B11E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78EF6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43CA6" w14:textId="77777777" w:rsidR="007205F4" w:rsidRPr="004B78BE" w:rsidRDefault="00720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40CE79" w14:textId="77777777" w:rsidTr="009535F4">
        <w:trPr>
          <w:gridBefore w:val="1"/>
          <w:wBefore w:w="10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F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JABATAN STRUKTURAL</w:t>
            </w:r>
          </w:p>
        </w:tc>
      </w:tr>
      <w:tr w:rsidR="009A750A" w:rsidRPr="004B78BE" w14:paraId="5301469C" w14:textId="77777777" w:rsidTr="009535F4">
        <w:trPr>
          <w:gridBefore w:val="1"/>
          <w:wBefore w:w="10" w:type="dxa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1B32893F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2FE9F8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D3A8A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39EAF0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50605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31076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9916DE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C4E6F09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CC7E4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B8A0F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1A7CE584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447DB4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257A9C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BC193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9B5F2AA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806A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30DAFF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1F2458F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075EB7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6D66DF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B44CE9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3C18209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42B10A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2A35D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gridSpan w:val="5"/>
            <w:shd w:val="clear" w:color="auto" w:fill="auto"/>
            <w:vAlign w:val="center"/>
          </w:tcPr>
          <w:p w14:paraId="7560B0C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69BDA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089E362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88F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63A79CF" w14:textId="77777777" w:rsidTr="009535F4">
        <w:trPr>
          <w:gridBefore w:val="1"/>
          <w:wBefore w:w="10" w:type="dxa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G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NON-STRUKTURAL/TEKNIS</w:t>
            </w:r>
          </w:p>
          <w:p w14:paraId="18E5E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ndidikan dan Pelatihan Teknis Bersertifikat</w:t>
            </w:r>
          </w:p>
        </w:tc>
      </w:tr>
      <w:tr w:rsidR="009A750A" w:rsidRPr="004B78BE" w14:paraId="495C1420" w14:textId="77777777" w:rsidTr="009535F4">
        <w:trPr>
          <w:gridBefore w:val="1"/>
          <w:wBefore w:w="10" w:type="dxa"/>
        </w:trPr>
        <w:tc>
          <w:tcPr>
            <w:tcW w:w="6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3D24493B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C7CF3F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0A7B9C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0D8F9F2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59D95F0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20654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CDAB37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7CF61E5E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341A3B3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5E488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512436E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8B1B6B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BA751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502A2C6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6821E9B5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08F7E9C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9CFFA8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ACA6C87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2B230F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0D36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0AFEB2E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14FB655C" w14:textId="77777777" w:rsidTr="009535F4">
        <w:trPr>
          <w:gridBefore w:val="1"/>
          <w:wBefore w:w="10" w:type="dxa"/>
          <w:trHeight w:val="70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80FC1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F8DE1F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1231CCB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B1483F1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16997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14:paraId="170AD0D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B6C414F" w14:textId="2B50E8B8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9FC9643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4B78BE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H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URSUS/SIMPOSIUM/SEMINAR/KONFERENSI YANG PERNAH DIIKUTI</w:t>
            </w:r>
          </w:p>
        </w:tc>
      </w:tr>
      <w:tr w:rsidR="009A750A" w:rsidRPr="004B78BE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EF2106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8995F8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CCD18F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BD0A2E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CC7206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1DBBEDB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A96F2AE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62ED0D1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405E92D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4B78B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29"/>
        <w:gridCol w:w="1388"/>
        <w:gridCol w:w="1588"/>
        <w:gridCol w:w="113"/>
        <w:gridCol w:w="1872"/>
      </w:tblGrid>
      <w:tr w:rsidR="009A750A" w:rsidRPr="004B78BE" w14:paraId="52DB6FE2" w14:textId="77777777" w:rsidTr="009535F4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I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MBICARA/NARASUMBER</w:t>
            </w:r>
          </w:p>
          <w:p w14:paraId="17AFEB1D" w14:textId="783A5863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17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enjadi Pembicara/Narasumber dalam</w:t>
            </w:r>
            <w:r w:rsidR="007E72E3">
              <w:rPr>
                <w:rFonts w:ascii="Bookman Old Style" w:hAnsi="Bookman Old Style" w:cs="Arial"/>
                <w:i/>
              </w:rPr>
              <w:t xml:space="preserve"> d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iklat/Kursus/Simposius/Seminar/</w:t>
            </w:r>
            <w:r w:rsidR="007E72E3">
              <w:rPr>
                <w:rFonts w:ascii="Bookman Old Style" w:hAnsi="Bookman Old Style" w:cs="Arial"/>
                <w:i/>
              </w:rPr>
              <w:t xml:space="preserve">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Konferensi</w:t>
            </w:r>
          </w:p>
        </w:tc>
      </w:tr>
      <w:tr w:rsidR="009A750A" w:rsidRPr="004B78BE" w14:paraId="33A83F67" w14:textId="77777777" w:rsidTr="009535F4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AHUN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2CD27250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C6581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E812F6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D04DDF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EC3E1C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BEE7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E21B0F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83D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FD4B5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F327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50EE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DA93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2F23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078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1C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9331E5E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4AC3C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DB79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320F819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F5B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BE042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C8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38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535F4" w:rsidRPr="004B78BE" w14:paraId="1A760452" w14:textId="77777777" w:rsidTr="009535F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2A3B9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A542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39F88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F3FC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BBA46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1CED003" w14:textId="77777777" w:rsidTr="009535F4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J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ARYA ILMIAH/TULISAN/ARTIKEL</w:t>
            </w:r>
          </w:p>
          <w:p w14:paraId="7D9BEC8D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4B78BE" w14:paraId="5ED1C57D" w14:textId="77777777" w:rsidTr="009535F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168B82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DUL KARYA ILMIAH/TULISAN/ARTIKEL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010B559A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TERBIT</w:t>
            </w:r>
          </w:p>
        </w:tc>
      </w:tr>
      <w:tr w:rsidR="009A750A" w:rsidRPr="004B78BE" w14:paraId="1934D37C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1FBE50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678D64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5950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1B82339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0126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C02005B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45737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3106AC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81EBD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61A9AA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3B6CCD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9AFA877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55608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308E9E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A6D4BC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gridSpan w:val="3"/>
            <w:shd w:val="clear" w:color="auto" w:fill="auto"/>
            <w:vAlign w:val="center"/>
          </w:tcPr>
          <w:p w14:paraId="7E01AA5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0F0FEF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A411602" w14:textId="77777777" w:rsidTr="009535F4">
        <w:tc>
          <w:tcPr>
            <w:tcW w:w="9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 xml:space="preserve">ORGANISASI / ASOSIASI KEAHLIAN </w:t>
            </w:r>
          </w:p>
        </w:tc>
      </w:tr>
      <w:tr w:rsidR="009A750A" w:rsidRPr="004B78BE" w14:paraId="4586225B" w14:textId="77777777" w:rsidTr="009535F4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625090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AMA ORGANISASI / ASOSIASI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5D7990C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74F11709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B7920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CFAA7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9CAF72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A78C3A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5F5A1E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7268D8E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60877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DE7DFD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38401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A3D012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162E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7827B8E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5BFB8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3CD285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13CAD47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6745F04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4B78BE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L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NGHARGAAN &amp; PRESTASI YANG PERNAH DICAPAI</w:t>
            </w:r>
          </w:p>
        </w:tc>
      </w:tr>
      <w:tr w:rsidR="009A750A" w:rsidRPr="004B78BE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0FAD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38E47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7A179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2F2C9E" w:rsidRPr="004B78BE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4ED9117D" w14:textId="77777777" w:rsidTr="004E528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33EC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655F5419" w14:textId="77777777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3888278D" w14:textId="59F69FDA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AAC2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5A621128" w14:textId="6A7B48B1" w:rsidR="004E5282" w:rsidRPr="004B78BE" w:rsidRDefault="004E5282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</w:tr>
      <w:tr w:rsidR="009A750A" w:rsidRPr="004B78BE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M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TERAMPILAN YANG DIKUASAI</w:t>
            </w:r>
          </w:p>
        </w:tc>
      </w:tr>
      <w:tr w:rsidR="009A750A" w:rsidRPr="004B78BE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pl</w:t>
            </w:r>
            <w:r w:rsidR="00F77C0A" w:rsidRPr="004B78BE">
              <w:rPr>
                <w:rFonts w:ascii="Bookman Old Style" w:hAnsi="Bookman Old Style" w:cs="Arial"/>
                <w:lang w:val="id-ID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5B15C23" w14:textId="23E31D55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AE91BE5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4B78BE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GIATAN SOSIAL KEMASYARAKATAN</w:t>
            </w:r>
          </w:p>
        </w:tc>
      </w:tr>
      <w:tr w:rsidR="009A750A" w:rsidRPr="004B78BE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66C01E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B9405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4351D0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DDECA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D76CC4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CF0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4B78BE" w:rsidRDefault="00F77C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2A507DD0" w14:textId="435D8EA9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i/>
          <w:lang w:val="id-ID"/>
        </w:rPr>
        <w:t>*) Tingkat : Kota / Provinsi / Nasional / Internasional</w:t>
      </w:r>
    </w:p>
    <w:p w14:paraId="7736B24C" w14:textId="2FBC83F8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p w14:paraId="6E1F9BFB" w14:textId="77777777" w:rsidR="009535F4" w:rsidRP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4B78BE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O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KESEHATAN</w:t>
            </w:r>
          </w:p>
        </w:tc>
      </w:tr>
      <w:tr w:rsidR="009A750A" w:rsidRPr="004B78BE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KETERANGAN/</w:t>
            </w:r>
          </w:p>
          <w:p w14:paraId="5D738DB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DAKAN</w:t>
            </w:r>
          </w:p>
        </w:tc>
      </w:tr>
      <w:tr w:rsidR="009A750A" w:rsidRPr="004B78BE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60BE98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133CC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0CCA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84E24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C91CA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8159E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535F4" w:rsidRPr="004B78BE" w14:paraId="5A972F9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DFA2078" w14:textId="77777777" w:rsidR="009535F4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6EFB2B1" w14:textId="7508CF00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A73632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D70CC7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E122EB8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EB6A9B0" w14:textId="4DAFD2AF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6D326FFE" w14:textId="42FF5D1B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59A3BC22" w14:textId="797550B2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24A5AF88" w14:textId="77777777" w:rsidR="009535F4" w:rsidRPr="004B78BE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4B78BE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P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INFORMASI LAIN</w:t>
            </w:r>
          </w:p>
          <w:p w14:paraId="1E0F5BED" w14:textId="77777777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jc w:val="both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4B78BE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FB82201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15FD508A" w14:textId="77777777" w:rsidR="009A750A" w:rsidRPr="004B78BE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 w:rsidRPr="004B78BE">
        <w:rPr>
          <w:rFonts w:ascii="Bookman Old Style" w:hAnsi="Bookman Old Style" w:cs="Arial"/>
          <w:lang w:val="id-ID"/>
        </w:rPr>
        <w:t>n</w:t>
      </w:r>
      <w:r w:rsidRPr="004B78BE">
        <w:rPr>
          <w:rFonts w:ascii="Bookman Old Style" w:hAnsi="Bookman Old Style" w:cs="Arial"/>
          <w:lang w:val="id-ID"/>
        </w:rPr>
        <w:t>ksi yang diberikan kepada saya sesuai dengan ketentuan yang berlaku.</w:t>
      </w:r>
    </w:p>
    <w:p w14:paraId="32077F3F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  <w:lang w:val="id-ID"/>
        </w:rPr>
      </w:pPr>
    </w:p>
    <w:p w14:paraId="64A967CE" w14:textId="77777777" w:rsidR="009A750A" w:rsidRPr="004B78BE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... , (bulan) (tahun)</w:t>
      </w:r>
    </w:p>
    <w:p w14:paraId="52003475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6CE9588C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4EF6F037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726A4379" w14:textId="77777777" w:rsidR="009A750A" w:rsidRPr="004B78BE" w:rsidRDefault="009A750A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71AB5C76" w14:textId="77777777" w:rsidR="009A750A" w:rsidRPr="004B78BE" w:rsidRDefault="006D6ACC" w:rsidP="006D6ACC">
      <w:pPr>
        <w:ind w:left="4793" w:right="2619"/>
        <w:jc w:val="center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lang w:val="id-ID"/>
        </w:rPr>
        <w:t>(</w:t>
      </w:r>
      <w:r w:rsidR="009A750A" w:rsidRPr="004B78BE">
        <w:rPr>
          <w:rFonts w:ascii="Bookman Old Style" w:hAnsi="Bookman Old Style" w:cs="Arial"/>
          <w:lang w:val="id-ID"/>
        </w:rPr>
        <w:t>NIP)</w:t>
      </w:r>
    </w:p>
    <w:p w14:paraId="5606FD19" w14:textId="77777777" w:rsidR="009A750A" w:rsidRPr="004B78BE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4B78BE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  <w:lang w:val="id-ID"/>
        </w:rPr>
      </w:pPr>
      <w:r w:rsidRPr="004B78BE">
        <w:rPr>
          <w:rFonts w:ascii="Bookman Old Style" w:hAnsi="Bookman Old Style" w:cs="Arial"/>
          <w:color w:val="000000"/>
          <w:u w:val="single"/>
          <w:lang w:val="id-ID"/>
        </w:rPr>
        <w:t>Keterangan:</w:t>
      </w:r>
    </w:p>
    <w:p w14:paraId="5ED0839C" w14:textId="77777777" w:rsidR="00805230" w:rsidRPr="004B78BE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Form diisi dengan huruf kapital atau balok;</w:t>
      </w:r>
    </w:p>
    <w:p w14:paraId="0055EBBD" w14:textId="77777777" w:rsidR="00805230" w:rsidRPr="004B78BE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Jumlah kolom baris dapat diperbanyak sesuai dengan kebutuhan.</w:t>
      </w:r>
    </w:p>
    <w:sectPr w:rsidR="00805230" w:rsidRPr="004B78BE" w:rsidSect="004E5282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637F"/>
    <w:rsid w:val="001A7FCD"/>
    <w:rsid w:val="001B52F4"/>
    <w:rsid w:val="001C340C"/>
    <w:rsid w:val="001C4B7A"/>
    <w:rsid w:val="001C6B54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822B5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BD6538"/>
    <w:rsid w:val="00BE58D4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CF1A2B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14</cp:revision>
  <cp:lastPrinted>2022-11-22T02:08:00Z</cp:lastPrinted>
  <dcterms:created xsi:type="dcterms:W3CDTF">2022-02-09T06:55:00Z</dcterms:created>
  <dcterms:modified xsi:type="dcterms:W3CDTF">2022-11-22T02:22:00Z</dcterms:modified>
</cp:coreProperties>
</file>